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A8F964F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4C670F">
        <w:rPr>
          <w:rFonts w:ascii="Book Antiqua" w:hAnsi="Book Antiqua"/>
          <w:b/>
          <w:bCs/>
          <w:sz w:val="20"/>
        </w:rPr>
        <w:t>3</w:t>
      </w:r>
      <w:r w:rsidR="00133C55">
        <w:rPr>
          <w:rFonts w:ascii="Book Antiqua" w:hAnsi="Book Antiqua"/>
          <w:b/>
          <w:bCs/>
          <w:sz w:val="20"/>
        </w:rPr>
        <w:t>3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B878B4">
        <w:rPr>
          <w:rFonts w:ascii="Book Antiqua" w:hAnsi="Book Antiqua" w:cs="Courier New"/>
          <w:b/>
          <w:sz w:val="20"/>
          <w:lang w:val="en-GB"/>
        </w:rPr>
        <w:t>10</w:t>
      </w:r>
      <w:r w:rsidR="008B732F">
        <w:rPr>
          <w:rFonts w:ascii="Book Antiqua" w:hAnsi="Book Antiqua" w:cs="Courier New"/>
          <w:b/>
          <w:sz w:val="20"/>
          <w:lang w:val="en-GB"/>
        </w:rPr>
        <w:t>/0</w:t>
      </w:r>
      <w:r w:rsidR="006265A9">
        <w:rPr>
          <w:rFonts w:ascii="Book Antiqua" w:hAnsi="Book Antiqua" w:cs="Courier New"/>
          <w:b/>
          <w:sz w:val="20"/>
          <w:lang w:val="en-GB"/>
        </w:rPr>
        <w:t>3</w:t>
      </w:r>
      <w:r w:rsidR="008B732F">
        <w:rPr>
          <w:rFonts w:ascii="Book Antiqua" w:hAnsi="Book Antiqua" w:cs="Courier New"/>
          <w:b/>
          <w:sz w:val="20"/>
          <w:lang w:val="en-GB"/>
        </w:rPr>
        <w:t>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41C55784" w14:textId="77777777" w:rsidR="00133C55" w:rsidRPr="00DA06E7" w:rsidRDefault="00133C55" w:rsidP="00133C55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4ABB36B9" w14:textId="77777777" w:rsidR="00133C55" w:rsidRPr="00DA06E7" w:rsidRDefault="00133C55" w:rsidP="00133C55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0B2F33E6" w14:textId="77777777" w:rsidR="00133C55" w:rsidRPr="00DA06E7" w:rsidRDefault="00133C55" w:rsidP="00133C55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10</w:t>
            </w:r>
            <w:r w:rsidRPr="004C670F">
              <w:rPr>
                <w:rFonts w:ascii="Book Antiqua" w:hAnsi="Book Antiqua"/>
                <w:b/>
                <w:bCs/>
                <w:sz w:val="20"/>
              </w:rPr>
              <w:t>/03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2CE6A61E" w14:textId="77777777" w:rsidR="00133C55" w:rsidRPr="00DA06E7" w:rsidRDefault="00133C55" w:rsidP="00133C55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277FA325" w14:textId="77777777" w:rsidR="00133C55" w:rsidRPr="00DA06E7" w:rsidRDefault="00133C55" w:rsidP="00133C55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66A2788A" w14:textId="77777777" w:rsidR="00133C55" w:rsidRPr="00DA06E7" w:rsidRDefault="00133C55" w:rsidP="00133C55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1F72585" w14:textId="77777777" w:rsidR="00133C55" w:rsidRPr="00DA06E7" w:rsidRDefault="00133C55" w:rsidP="00133C55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01671B90" w:rsidR="008B732F" w:rsidRPr="00E33ADF" w:rsidRDefault="00133C55" w:rsidP="00133C55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12/03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20595259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133C55">
              <w:rPr>
                <w:rFonts w:ascii="Book Antiqua" w:hAnsi="Book Antiqua"/>
                <w:b/>
                <w:bCs/>
                <w:sz w:val="20"/>
              </w:rPr>
              <w:t>24</w:t>
            </w:r>
            <w:r w:rsidR="004C670F" w:rsidRPr="004C670F">
              <w:rPr>
                <w:rFonts w:ascii="Book Antiqua" w:hAnsi="Book Antiqua"/>
                <w:b/>
                <w:bCs/>
                <w:sz w:val="20"/>
              </w:rPr>
              <w:t>/03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1EF2D252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133C55">
              <w:rPr>
                <w:rFonts w:ascii="Book Antiqua" w:hAnsi="Book Antiqua"/>
                <w:b/>
                <w:bCs/>
                <w:sz w:val="20"/>
              </w:rPr>
              <w:t>26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4C670F">
              <w:rPr>
                <w:rFonts w:ascii="Book Antiqua" w:hAnsi="Book Antiqua"/>
                <w:b/>
                <w:bCs/>
                <w:sz w:val="20"/>
              </w:rPr>
              <w:t>3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E33ADF">
        <w:rPr>
          <w:rFonts w:ascii="Book Antiqua" w:hAnsi="Book Antiqua" w:cs="Arial"/>
          <w:sz w:val="20"/>
        </w:rPr>
        <w:t>Thanking</w:t>
      </w:r>
      <w:proofErr w:type="gramEnd"/>
      <w:r w:rsidRPr="00E33ADF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684317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99.95pt;height:49.95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093D" w14:textId="77777777" w:rsidR="00B408CF" w:rsidRDefault="00B408CF" w:rsidP="00B16323">
      <w:pPr>
        <w:spacing w:after="0" w:line="240" w:lineRule="auto"/>
      </w:pPr>
      <w:r>
        <w:separator/>
      </w:r>
    </w:p>
  </w:endnote>
  <w:endnote w:type="continuationSeparator" w:id="0">
    <w:p w14:paraId="46EE2074" w14:textId="77777777" w:rsidR="00B408CF" w:rsidRDefault="00B408C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E6B9" w14:textId="77777777" w:rsidR="00B408CF" w:rsidRDefault="00B408CF" w:rsidP="00B16323">
      <w:pPr>
        <w:spacing w:after="0" w:line="240" w:lineRule="auto"/>
      </w:pPr>
      <w:r>
        <w:separator/>
      </w:r>
    </w:p>
  </w:footnote>
  <w:footnote w:type="continuationSeparator" w:id="0">
    <w:p w14:paraId="6AD9143F" w14:textId="77777777" w:rsidR="00B408CF" w:rsidRDefault="00B408C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265A9"/>
    <w:rsid w:val="0063636A"/>
    <w:rsid w:val="0065687D"/>
    <w:rsid w:val="00661FB0"/>
    <w:rsid w:val="00663B1B"/>
    <w:rsid w:val="00664B11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60DB"/>
    <w:rsid w:val="00D142B3"/>
    <w:rsid w:val="00D15482"/>
    <w:rsid w:val="00D22643"/>
    <w:rsid w:val="00D44C7B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33</cp:revision>
  <cp:lastPrinted>2024-10-15T05:21:00Z</cp:lastPrinted>
  <dcterms:created xsi:type="dcterms:W3CDTF">2020-03-30T14:37:00Z</dcterms:created>
  <dcterms:modified xsi:type="dcterms:W3CDTF">2026-03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